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狐CCEA教程系列案例教材  CorelDRAW X3标准案例教材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狐CCEA教程系列案例教材  CorelDRAW X3标准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41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关键词搜索：https://www.jiaokey.com/tag/网狐CCEA教程系列案例教材  CorelDRAW X3标准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